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2B85" w:rsidR="009A23A6" w:rsidP="006E2B85" w:rsidRDefault="006E2B85" w14:paraId="146A8E4C" w14:textId="3FA6BD5A">
      <w:pPr>
        <w:jc w:val="center"/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>Lamont Elementary School</w:t>
      </w:r>
    </w:p>
    <w:p w:rsidRPr="006E2B85" w:rsidR="006E2B85" w:rsidP="006E2B85" w:rsidRDefault="006E2B85" w14:paraId="37973A5C" w14:textId="6C9D293A">
      <w:pPr>
        <w:jc w:val="center"/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 xml:space="preserve">Grade </w:t>
      </w:r>
      <w:r w:rsidR="00917E4F">
        <w:rPr>
          <w:b/>
          <w:sz w:val="32"/>
          <w:szCs w:val="32"/>
        </w:rPr>
        <w:t>6</w:t>
      </w:r>
      <w:r w:rsidRPr="006E2B85">
        <w:rPr>
          <w:b/>
          <w:sz w:val="32"/>
          <w:szCs w:val="32"/>
        </w:rPr>
        <w:t xml:space="preserve"> Supply List</w:t>
      </w:r>
    </w:p>
    <w:p w:rsidR="006E2B85" w:rsidP="6B26D66F" w:rsidRDefault="006E2B85" w14:paraId="7ABB0F0B" w14:textId="6FEB91E7">
      <w:pPr>
        <w:jc w:val="center"/>
        <w:rPr>
          <w:b w:val="1"/>
          <w:bCs w:val="1"/>
          <w:sz w:val="32"/>
          <w:szCs w:val="32"/>
        </w:rPr>
      </w:pPr>
      <w:r w:rsidRPr="4E95C0EE" w:rsidR="006E2B85">
        <w:rPr>
          <w:b w:val="1"/>
          <w:bCs w:val="1"/>
          <w:sz w:val="32"/>
          <w:szCs w:val="32"/>
        </w:rPr>
        <w:t>20</w:t>
      </w:r>
      <w:r w:rsidRPr="4E95C0EE" w:rsidR="005E0246">
        <w:rPr>
          <w:b w:val="1"/>
          <w:bCs w:val="1"/>
          <w:sz w:val="32"/>
          <w:szCs w:val="32"/>
        </w:rPr>
        <w:t>2</w:t>
      </w:r>
      <w:r w:rsidRPr="4E95C0EE" w:rsidR="00833B68">
        <w:rPr>
          <w:b w:val="1"/>
          <w:bCs w:val="1"/>
          <w:sz w:val="32"/>
          <w:szCs w:val="32"/>
        </w:rPr>
        <w:t>3</w:t>
      </w:r>
      <w:r w:rsidRPr="4E95C0EE" w:rsidR="674BE794">
        <w:rPr>
          <w:b w:val="1"/>
          <w:bCs w:val="1"/>
          <w:sz w:val="32"/>
          <w:szCs w:val="32"/>
        </w:rPr>
        <w:t>/2024</w:t>
      </w:r>
    </w:p>
    <w:p w:rsidRPr="006E2B85" w:rsidR="006E2B85" w:rsidP="006E2B85" w:rsidRDefault="006E2B85" w14:paraId="7E539C8E" w14:textId="77777777">
      <w:pPr>
        <w:jc w:val="center"/>
        <w:rPr>
          <w:b/>
          <w:sz w:val="32"/>
          <w:szCs w:val="32"/>
        </w:rPr>
      </w:pPr>
    </w:p>
    <w:p w:rsidRPr="006E2B85" w:rsidR="006E2B85" w:rsidP="006E2B85" w:rsidRDefault="006E2B85" w14:paraId="4483F690" w14:textId="68A9FB47">
      <w:pPr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>Quantity</w:t>
      </w:r>
      <w:r w:rsidRPr="006E2B85">
        <w:rPr>
          <w:b/>
          <w:sz w:val="32"/>
          <w:szCs w:val="32"/>
        </w:rPr>
        <w:tab/>
      </w:r>
      <w:r w:rsidRPr="006E2B85">
        <w:rPr>
          <w:b/>
          <w:sz w:val="32"/>
          <w:szCs w:val="32"/>
        </w:rPr>
        <w:t>Description</w:t>
      </w:r>
    </w:p>
    <w:p w:rsidR="00715F4A" w:rsidP="00715F4A" w:rsidRDefault="00E27CC2" w14:paraId="79973A60" w14:textId="69628337">
      <w:pPr>
        <w:ind w:left="360"/>
        <w:rPr>
          <w:sz w:val="32"/>
          <w:szCs w:val="32"/>
        </w:rPr>
      </w:pPr>
      <w:r>
        <w:rPr>
          <w:sz w:val="32"/>
          <w:szCs w:val="32"/>
        </w:rPr>
        <w:t>2</w:t>
      </w:r>
      <w:r w:rsidR="00715F4A">
        <w:rPr>
          <w:sz w:val="32"/>
          <w:szCs w:val="32"/>
        </w:rPr>
        <w:tab/>
      </w:r>
      <w:r w:rsidR="00715F4A">
        <w:rPr>
          <w:sz w:val="32"/>
          <w:szCs w:val="32"/>
        </w:rPr>
        <w:tab/>
      </w:r>
      <w:r w:rsidR="00DC538D">
        <w:rPr>
          <w:sz w:val="32"/>
          <w:szCs w:val="32"/>
        </w:rPr>
        <w:t>2</w:t>
      </w:r>
      <w:r>
        <w:rPr>
          <w:sz w:val="32"/>
          <w:szCs w:val="32"/>
        </w:rPr>
        <w:t>” Binders</w:t>
      </w:r>
    </w:p>
    <w:p w:rsidRPr="006E2B85" w:rsidR="00E27CC2" w:rsidP="00715F4A" w:rsidRDefault="00CF174A" w14:paraId="4884D858" w14:textId="667D2995">
      <w:pPr>
        <w:ind w:left="360"/>
        <w:rPr>
          <w:sz w:val="32"/>
          <w:szCs w:val="32"/>
        </w:rPr>
      </w:pPr>
      <w:r w:rsidRPr="6B26D66F">
        <w:rPr>
          <w:sz w:val="32"/>
          <w:szCs w:val="32"/>
        </w:rPr>
        <w:t>10</w:t>
      </w:r>
      <w:r>
        <w:tab/>
      </w:r>
      <w:r>
        <w:tab/>
      </w:r>
      <w:r w:rsidRPr="6B26D66F" w:rsidR="00E27CC2">
        <w:rPr>
          <w:sz w:val="32"/>
          <w:szCs w:val="32"/>
        </w:rPr>
        <w:t>Dividers</w:t>
      </w:r>
      <w:r>
        <w:tab/>
      </w:r>
      <w:r>
        <w:tab/>
      </w:r>
    </w:p>
    <w:p w:rsidRPr="006E2B85" w:rsidR="00E27CC2" w:rsidP="5FF5C6CF" w:rsidRDefault="00E27CC2" w14:paraId="2A9D8D43" w14:textId="107AB4DD">
      <w:pPr>
        <w:spacing w:line="259" w:lineRule="auto"/>
        <w:ind w:left="1440" w:hanging="1080"/>
        <w:rPr>
          <w:sz w:val="32"/>
          <w:szCs w:val="32"/>
        </w:rPr>
      </w:pPr>
      <w:r w:rsidRPr="5FF5C6CF">
        <w:rPr>
          <w:sz w:val="32"/>
          <w:szCs w:val="32"/>
        </w:rPr>
        <w:t>1 pkg</w:t>
      </w:r>
      <w:r>
        <w:tab/>
      </w:r>
      <w:r w:rsidRPr="5FF5C6CF">
        <w:rPr>
          <w:sz w:val="32"/>
          <w:szCs w:val="32"/>
        </w:rPr>
        <w:t>Loose Leaf paper (pkg of 2</w:t>
      </w:r>
      <w:r w:rsidRPr="5FF5C6CF" w:rsidR="00CF174A">
        <w:rPr>
          <w:sz w:val="32"/>
          <w:szCs w:val="32"/>
        </w:rPr>
        <w:t>50</w:t>
      </w:r>
      <w:r w:rsidRPr="5FF5C6CF">
        <w:rPr>
          <w:sz w:val="32"/>
          <w:szCs w:val="32"/>
        </w:rPr>
        <w:t>)</w:t>
      </w:r>
    </w:p>
    <w:p w:rsidR="16FABE08" w:rsidP="5FF5C6CF" w:rsidRDefault="16FABE08" w14:paraId="23492008" w14:textId="17DE6A82">
      <w:pPr>
        <w:spacing w:line="259" w:lineRule="auto"/>
        <w:ind w:left="1440" w:hanging="1080"/>
        <w:rPr>
          <w:sz w:val="32"/>
          <w:szCs w:val="32"/>
        </w:rPr>
      </w:pPr>
      <w:r w:rsidRPr="7D318EA4">
        <w:rPr>
          <w:sz w:val="32"/>
          <w:szCs w:val="32"/>
        </w:rPr>
        <w:t>7</w:t>
      </w:r>
      <w:r>
        <w:tab/>
      </w:r>
      <w:r w:rsidRPr="7D318EA4">
        <w:rPr>
          <w:sz w:val="32"/>
          <w:szCs w:val="32"/>
        </w:rPr>
        <w:t>Coiled Scribblers - minimum 200 pages</w:t>
      </w:r>
    </w:p>
    <w:p w:rsidR="006E2B85" w:rsidP="006E2B85" w:rsidRDefault="006E2B85" w14:paraId="33CDE309" w14:textId="32D8ABD4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4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>White Erasers</w:t>
      </w:r>
    </w:p>
    <w:p w:rsidRPr="006E2B85" w:rsidR="009E16A5" w:rsidP="006E2B85" w:rsidRDefault="009E16A5" w14:paraId="3CE1AD7D" w14:textId="38C95E11">
      <w:pPr>
        <w:ind w:left="360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Highlighters</w:t>
      </w:r>
    </w:p>
    <w:p w:rsidRPr="006E2B85" w:rsidR="006E2B85" w:rsidP="006E2B85" w:rsidRDefault="006E2B85" w14:paraId="3D44AB33" w14:textId="3208F80A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kg</w:t>
      </w:r>
      <w:r w:rsidRPr="006E2B85">
        <w:rPr>
          <w:sz w:val="32"/>
          <w:szCs w:val="32"/>
        </w:rPr>
        <w:tab/>
      </w:r>
      <w:proofErr w:type="gramStart"/>
      <w:r w:rsidR="00913857">
        <w:rPr>
          <w:sz w:val="32"/>
          <w:szCs w:val="32"/>
        </w:rPr>
        <w:t>Medium</w:t>
      </w:r>
      <w:proofErr w:type="gramEnd"/>
      <w:r w:rsidR="009E16A5">
        <w:rPr>
          <w:sz w:val="32"/>
          <w:szCs w:val="32"/>
        </w:rPr>
        <w:t xml:space="preserve"> tip </w:t>
      </w:r>
      <w:r w:rsidR="00913857">
        <w:rPr>
          <w:sz w:val="32"/>
          <w:szCs w:val="32"/>
        </w:rPr>
        <w:t xml:space="preserve">Crayola </w:t>
      </w:r>
      <w:r w:rsidRPr="006E2B85">
        <w:rPr>
          <w:sz w:val="32"/>
          <w:szCs w:val="32"/>
        </w:rPr>
        <w:t>Markers</w:t>
      </w:r>
      <w:r w:rsidR="009E16A5">
        <w:rPr>
          <w:sz w:val="32"/>
          <w:szCs w:val="32"/>
        </w:rPr>
        <w:t xml:space="preserve"> (pkg of 12)</w:t>
      </w:r>
    </w:p>
    <w:p w:rsidR="006E2B85" w:rsidP="006E2B85" w:rsidRDefault="009E16A5" w14:paraId="5BE04E0C" w14:textId="586D593E">
      <w:pPr>
        <w:ind w:left="360"/>
        <w:rPr>
          <w:sz w:val="32"/>
          <w:szCs w:val="32"/>
        </w:rPr>
      </w:pPr>
      <w:r>
        <w:rPr>
          <w:sz w:val="32"/>
          <w:szCs w:val="32"/>
        </w:rPr>
        <w:t>2</w:t>
      </w:r>
      <w:r w:rsidRPr="006E2B85" w:rsidR="006E2B85">
        <w:rPr>
          <w:sz w:val="32"/>
          <w:szCs w:val="32"/>
        </w:rPr>
        <w:t>0</w:t>
      </w:r>
      <w:r w:rsidRPr="006E2B85" w:rsidR="006E2B85">
        <w:rPr>
          <w:sz w:val="32"/>
          <w:szCs w:val="32"/>
        </w:rPr>
        <w:tab/>
      </w:r>
      <w:r w:rsidRPr="006E2B85" w:rsidR="006E2B85">
        <w:rPr>
          <w:sz w:val="32"/>
          <w:szCs w:val="32"/>
        </w:rPr>
        <w:tab/>
      </w:r>
      <w:r w:rsidRPr="006E2B85" w:rsidR="006E2B85">
        <w:rPr>
          <w:sz w:val="32"/>
          <w:szCs w:val="32"/>
        </w:rPr>
        <w:t>Pencils</w:t>
      </w:r>
    </w:p>
    <w:p w:rsidR="00715F4A" w:rsidP="006E2B85" w:rsidRDefault="00715F4A" w14:paraId="549CECA0" w14:textId="232E8C72">
      <w:pPr>
        <w:ind w:left="360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Pencil sharpener with lid</w:t>
      </w:r>
    </w:p>
    <w:p w:rsidRPr="006E2B85" w:rsidR="00715F4A" w:rsidP="006E2B85" w:rsidRDefault="00715F4A" w14:paraId="6879EFA1" w14:textId="28EAD93E">
      <w:pPr>
        <w:ind w:left="360"/>
        <w:rPr>
          <w:sz w:val="32"/>
          <w:szCs w:val="32"/>
        </w:rPr>
      </w:pPr>
      <w:r>
        <w:rPr>
          <w:sz w:val="32"/>
          <w:szCs w:val="32"/>
        </w:rPr>
        <w:t>1 pkg</w:t>
      </w:r>
      <w:r>
        <w:rPr>
          <w:sz w:val="32"/>
          <w:szCs w:val="32"/>
        </w:rPr>
        <w:tab/>
      </w:r>
      <w:r>
        <w:rPr>
          <w:sz w:val="32"/>
          <w:szCs w:val="32"/>
        </w:rPr>
        <w:t>Pencil Crayons (pkg of 24)</w:t>
      </w:r>
    </w:p>
    <w:p w:rsidR="006E2B85" w:rsidP="006E2B85" w:rsidRDefault="006E2B85" w14:paraId="0C44F09D" w14:textId="5268E20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>Pencil Case/Box</w:t>
      </w:r>
    </w:p>
    <w:p w:rsidRPr="006E2B85" w:rsidR="009E16A5" w:rsidP="006E2B85" w:rsidRDefault="009E16A5" w14:paraId="76059276" w14:textId="0F924CD8">
      <w:pPr>
        <w:ind w:left="360"/>
        <w:rPr>
          <w:sz w:val="32"/>
          <w:szCs w:val="32"/>
        </w:rPr>
      </w:pPr>
      <w:r>
        <w:rPr>
          <w:sz w:val="32"/>
          <w:szCs w:val="32"/>
        </w:rPr>
        <w:t>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Pens – 3 blue, 2 red</w:t>
      </w:r>
    </w:p>
    <w:p w:rsidR="006E2B85" w:rsidP="006E2B85" w:rsidRDefault="006E2B85" w14:paraId="584B0E1A" w14:textId="38D4399B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air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>Scissors</w:t>
      </w:r>
    </w:p>
    <w:p w:rsidR="009E16A5" w:rsidP="006E2B85" w:rsidRDefault="009E16A5" w14:paraId="7A9AC146" w14:textId="1DF58D39">
      <w:pPr>
        <w:ind w:left="360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Ruler</w:t>
      </w:r>
    </w:p>
    <w:p w:rsidR="00CF174A" w:rsidP="006E2B85" w:rsidRDefault="00CF174A" w14:paraId="71B32B22" w14:textId="50E68846">
      <w:pPr>
        <w:ind w:left="360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Geometry Set</w:t>
      </w:r>
    </w:p>
    <w:p w:rsidRPr="006E2B85" w:rsidR="00913857" w:rsidP="006E2B85" w:rsidRDefault="00913857" w14:paraId="1D207778" w14:textId="0193F649">
      <w:pPr>
        <w:ind w:left="360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Calculator</w:t>
      </w:r>
    </w:p>
    <w:p w:rsidRPr="006E2B85" w:rsidR="006E2B85" w:rsidP="006E2B85" w:rsidRDefault="009E16A5" w14:paraId="40B2B07F" w14:textId="09F1BC9F">
      <w:pPr>
        <w:ind w:left="360"/>
        <w:rPr>
          <w:sz w:val="32"/>
          <w:szCs w:val="32"/>
        </w:rPr>
      </w:pPr>
      <w:r>
        <w:rPr>
          <w:sz w:val="32"/>
          <w:szCs w:val="32"/>
        </w:rPr>
        <w:t>2</w:t>
      </w:r>
      <w:r w:rsidRPr="006E2B85" w:rsidR="006E2B85">
        <w:rPr>
          <w:sz w:val="32"/>
          <w:szCs w:val="32"/>
        </w:rPr>
        <w:tab/>
      </w:r>
      <w:r w:rsidRPr="006E2B85" w:rsidR="006E2B85">
        <w:rPr>
          <w:sz w:val="32"/>
          <w:szCs w:val="32"/>
        </w:rPr>
        <w:tab/>
      </w:r>
      <w:r w:rsidRPr="006E2B85" w:rsidR="006E2B85">
        <w:rPr>
          <w:sz w:val="32"/>
          <w:szCs w:val="32"/>
        </w:rPr>
        <w:t>Glue Sticks</w:t>
      </w:r>
    </w:p>
    <w:p w:rsidRPr="006E2B85" w:rsidR="006E2B85" w:rsidP="006E2B85" w:rsidRDefault="006E2B85" w14:paraId="399173AF" w14:textId="703781AC">
      <w:pPr>
        <w:ind w:left="360"/>
        <w:rPr>
          <w:sz w:val="32"/>
          <w:szCs w:val="32"/>
        </w:rPr>
      </w:pPr>
      <w:r w:rsidRPr="28159D7D">
        <w:rPr>
          <w:sz w:val="32"/>
          <w:szCs w:val="32"/>
        </w:rPr>
        <w:t>1 set</w:t>
      </w:r>
      <w:r>
        <w:tab/>
      </w:r>
      <w:r w:rsidRPr="28159D7D">
        <w:rPr>
          <w:sz w:val="32"/>
          <w:szCs w:val="32"/>
        </w:rPr>
        <w:t>Headphones</w:t>
      </w:r>
      <w:r w:rsidRPr="28159D7D" w:rsidR="009E16A5">
        <w:rPr>
          <w:sz w:val="32"/>
          <w:szCs w:val="32"/>
        </w:rPr>
        <w:t>/Ear buds</w:t>
      </w:r>
    </w:p>
    <w:p w:rsidR="5922146A" w:rsidP="6B26D66F" w:rsidRDefault="4B1A9D39" w14:paraId="7C1D219B" w14:textId="4253FD39">
      <w:pPr>
        <w:ind w:left="360"/>
        <w:rPr>
          <w:sz w:val="32"/>
          <w:szCs w:val="32"/>
        </w:rPr>
      </w:pPr>
      <w:r w:rsidRPr="28159D7D">
        <w:rPr>
          <w:sz w:val="32"/>
          <w:szCs w:val="32"/>
        </w:rPr>
        <w:t>6 pads</w:t>
      </w:r>
      <w:r w:rsidR="5922146A">
        <w:tab/>
      </w:r>
      <w:r w:rsidRPr="28159D7D" w:rsidR="5922146A">
        <w:rPr>
          <w:sz w:val="32"/>
          <w:szCs w:val="32"/>
        </w:rPr>
        <w:t>Sticky Notes</w:t>
      </w:r>
      <w:r w:rsidRPr="28159D7D" w:rsidR="76D1DF7B">
        <w:rPr>
          <w:sz w:val="32"/>
          <w:szCs w:val="32"/>
        </w:rPr>
        <w:t xml:space="preserve"> (3x3)</w:t>
      </w:r>
    </w:p>
    <w:p w:rsidR="5922146A" w:rsidP="28159D7D" w:rsidRDefault="76D1DF7B" w14:paraId="239E9413" w14:textId="275AE27C">
      <w:pPr>
        <w:ind w:left="360"/>
        <w:rPr>
          <w:sz w:val="32"/>
          <w:szCs w:val="32"/>
        </w:rPr>
      </w:pPr>
      <w:r w:rsidRPr="28159D7D">
        <w:rPr>
          <w:sz w:val="32"/>
          <w:szCs w:val="32"/>
        </w:rPr>
        <w:t>4</w:t>
      </w:r>
      <w:r w:rsidR="5922146A">
        <w:tab/>
      </w:r>
      <w:r w:rsidR="5922146A">
        <w:tab/>
      </w:r>
      <w:r w:rsidRPr="28159D7D" w:rsidR="5922146A">
        <w:rPr>
          <w:sz w:val="32"/>
          <w:szCs w:val="32"/>
        </w:rPr>
        <w:t>Whiteboard Markers</w:t>
      </w:r>
      <w:r w:rsidRPr="28159D7D" w:rsidR="4E27FA7D">
        <w:rPr>
          <w:sz w:val="32"/>
          <w:szCs w:val="32"/>
        </w:rPr>
        <w:t xml:space="preserve"> (for use on individual whiteboards)</w:t>
      </w:r>
    </w:p>
    <w:p w:rsidR="5922146A" w:rsidP="28159D7D" w:rsidRDefault="38331B3B" w14:paraId="49D86022" w14:textId="3A4CD656">
      <w:pPr>
        <w:ind w:left="360"/>
        <w:rPr>
          <w:sz w:val="32"/>
          <w:szCs w:val="32"/>
        </w:rPr>
      </w:pPr>
      <w:r w:rsidRPr="28159D7D">
        <w:rPr>
          <w:sz w:val="32"/>
          <w:szCs w:val="32"/>
        </w:rPr>
        <w:t>1 pair</w:t>
      </w:r>
      <w:r w:rsidR="5922146A">
        <w:tab/>
      </w:r>
      <w:r w:rsidRPr="28159D7D">
        <w:rPr>
          <w:sz w:val="32"/>
          <w:szCs w:val="32"/>
        </w:rPr>
        <w:t>Indoor Shoes</w:t>
      </w:r>
    </w:p>
    <w:p w:rsidR="5922146A" w:rsidP="6B26D66F" w:rsidRDefault="5922146A" w14:paraId="17B3970D" w14:textId="7A832B8C">
      <w:pPr>
        <w:ind w:left="360"/>
        <w:rPr>
          <w:sz w:val="32"/>
          <w:szCs w:val="32"/>
        </w:rPr>
      </w:pPr>
    </w:p>
    <w:sectPr w:rsidR="5922146A" w:rsidSect="00594F81">
      <w:headerReference w:type="default" r:id="rId11"/>
      <w:pgSz w:w="12240" w:h="15840" w:orient="portrait"/>
      <w:pgMar w:top="3499" w:right="1134" w:bottom="12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036E" w:rsidP="00594F81" w:rsidRDefault="0098036E" w14:paraId="3B8A9D77" w14:textId="77777777">
      <w:r>
        <w:separator/>
      </w:r>
    </w:p>
  </w:endnote>
  <w:endnote w:type="continuationSeparator" w:id="0">
    <w:p w:rsidR="0098036E" w:rsidP="00594F81" w:rsidRDefault="0098036E" w14:paraId="3AD968A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036E" w:rsidP="00594F81" w:rsidRDefault="0098036E" w14:paraId="43820CE3" w14:textId="77777777">
      <w:r>
        <w:separator/>
      </w:r>
    </w:p>
  </w:footnote>
  <w:footnote w:type="continuationSeparator" w:id="0">
    <w:p w:rsidR="0098036E" w:rsidP="00594F81" w:rsidRDefault="0098036E" w14:paraId="68D98AB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94F81" w:rsidRDefault="00594F81" w14:paraId="5DF95961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40ECB7" wp14:editId="37C6150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9200" cy="10101600"/>
          <wp:effectExtent l="0" t="0" r="444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E_Electronic LH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200" cy="10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9248F"/>
    <w:multiLevelType w:val="hybridMultilevel"/>
    <w:tmpl w:val="BFC0AC24"/>
    <w:lvl w:ilvl="0" w:tplc="D6A29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621B4"/>
    <w:multiLevelType w:val="hybridMultilevel"/>
    <w:tmpl w:val="FE0A6638"/>
    <w:lvl w:ilvl="0" w:tplc="E21C123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2D0423"/>
    <w:multiLevelType w:val="hybridMultilevel"/>
    <w:tmpl w:val="B908F192"/>
    <w:lvl w:ilvl="0" w:tplc="1B96A81C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364356">
    <w:abstractNumId w:val="2"/>
  </w:num>
  <w:num w:numId="2" w16cid:durableId="395199844">
    <w:abstractNumId w:val="1"/>
  </w:num>
  <w:num w:numId="3" w16cid:durableId="144029401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F81"/>
    <w:rsid w:val="000A25C6"/>
    <w:rsid w:val="00200C36"/>
    <w:rsid w:val="00221169"/>
    <w:rsid w:val="00234D0A"/>
    <w:rsid w:val="0026683B"/>
    <w:rsid w:val="00362B89"/>
    <w:rsid w:val="004B76DA"/>
    <w:rsid w:val="00530E6E"/>
    <w:rsid w:val="00594F81"/>
    <w:rsid w:val="005A58B6"/>
    <w:rsid w:val="005E0246"/>
    <w:rsid w:val="00676E3E"/>
    <w:rsid w:val="006E2B85"/>
    <w:rsid w:val="00715F4A"/>
    <w:rsid w:val="007540EC"/>
    <w:rsid w:val="00833B68"/>
    <w:rsid w:val="008A392F"/>
    <w:rsid w:val="008C05C7"/>
    <w:rsid w:val="008E5332"/>
    <w:rsid w:val="00913857"/>
    <w:rsid w:val="00917E4F"/>
    <w:rsid w:val="0098036E"/>
    <w:rsid w:val="009C66FC"/>
    <w:rsid w:val="009D5974"/>
    <w:rsid w:val="009E16A5"/>
    <w:rsid w:val="00C15D7C"/>
    <w:rsid w:val="00CA1395"/>
    <w:rsid w:val="00CF174A"/>
    <w:rsid w:val="00DC538D"/>
    <w:rsid w:val="00E27CC2"/>
    <w:rsid w:val="00E468AE"/>
    <w:rsid w:val="00E92034"/>
    <w:rsid w:val="00F047FC"/>
    <w:rsid w:val="08C06382"/>
    <w:rsid w:val="0CEC8715"/>
    <w:rsid w:val="148891CF"/>
    <w:rsid w:val="16FABE08"/>
    <w:rsid w:val="28159D7D"/>
    <w:rsid w:val="2883911F"/>
    <w:rsid w:val="3222DF83"/>
    <w:rsid w:val="36EF611A"/>
    <w:rsid w:val="38331B3B"/>
    <w:rsid w:val="4B1A9D39"/>
    <w:rsid w:val="4C197B26"/>
    <w:rsid w:val="4E27FA7D"/>
    <w:rsid w:val="4E95C0EE"/>
    <w:rsid w:val="5922146A"/>
    <w:rsid w:val="5FF5C6CF"/>
    <w:rsid w:val="63F92435"/>
    <w:rsid w:val="67352E4C"/>
    <w:rsid w:val="674BE794"/>
    <w:rsid w:val="6B26D66F"/>
    <w:rsid w:val="76D1DF7B"/>
    <w:rsid w:val="7D318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27521"/>
  <w14:defaultImageDpi w14:val="32767"/>
  <w15:chartTrackingRefBased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F8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94F81"/>
  </w:style>
  <w:style w:type="paragraph" w:styleId="Footer">
    <w:name w:val="footer"/>
    <w:basedOn w:val="Normal"/>
    <w:link w:val="FooterChar"/>
    <w:uiPriority w:val="99"/>
    <w:unhideWhenUsed/>
    <w:rsid w:val="00594F8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94F81"/>
  </w:style>
  <w:style w:type="paragraph" w:styleId="BalloonText">
    <w:name w:val="Balloon Text"/>
    <w:basedOn w:val="Normal"/>
    <w:link w:val="BalloonTextChar"/>
    <w:uiPriority w:val="99"/>
    <w:semiHidden/>
    <w:unhideWhenUsed/>
    <w:rsid w:val="007540E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40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6521b0-421c-40ab-9447-e1cf5e4b410c" xsi:nil="true"/>
    <lcf76f155ced4ddcb4097134ff3c332f xmlns="0ee0ecc7-6b04-4c83-99b6-714b39cc929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80FDB7C50124CAD44554AB949386A" ma:contentTypeVersion="17" ma:contentTypeDescription="Create a new document." ma:contentTypeScope="" ma:versionID="e45b140a56fb39f0112cd6b81ae9cfbe">
  <xsd:schema xmlns:xsd="http://www.w3.org/2001/XMLSchema" xmlns:xs="http://www.w3.org/2001/XMLSchema" xmlns:p="http://schemas.microsoft.com/office/2006/metadata/properties" xmlns:ns1="http://schemas.microsoft.com/sharepoint/v3" xmlns:ns2="c76521b0-421c-40ab-9447-e1cf5e4b410c" xmlns:ns3="0ee0ecc7-6b04-4c83-99b6-714b39cc9292" targetNamespace="http://schemas.microsoft.com/office/2006/metadata/properties" ma:root="true" ma:fieldsID="c290ffae5f6a86d392e68f7a9d04b3bd" ns1:_="" ns2:_="" ns3:_="">
    <xsd:import namespace="http://schemas.microsoft.com/sharepoint/v3"/>
    <xsd:import namespace="c76521b0-421c-40ab-9447-e1cf5e4b410c"/>
    <xsd:import namespace="0ee0ecc7-6b04-4c83-99b6-714b39cc92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1:TagEventDate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gEventDate" ma:index="20" nillable="true" ma:displayName="Label Event Date" ma:hidden="true" ma:internalName="TagEv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21b0-421c-40ab-9447-e1cf5e4b41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907e9c-e037-44a0-b5d5-66f5c910782b}" ma:internalName="TaxCatchAll" ma:showField="CatchAllData" ma:web="c76521b0-421c-40ab-9447-e1cf5e4b41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0ecc7-6b04-4c83-99b6-714b39cc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647d184-0c09-4032-9347-5b53211700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E40FC6-E5D0-4A13-8B74-DEF968B7FB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22D057-B429-4035-8E3D-3FE0A89A9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201D8-FF41-44A4-8106-A317E37B77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54A3D-08A7-49EC-9E03-F43A136400E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lk Island Public School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Stowe COMM</dc:creator>
  <cp:keywords/>
  <dc:description/>
  <cp:lastModifiedBy>Tanya Best LME</cp:lastModifiedBy>
  <cp:revision>4</cp:revision>
  <cp:lastPrinted>2018-04-18T18:57:00Z</cp:lastPrinted>
  <dcterms:created xsi:type="dcterms:W3CDTF">2022-04-28T16:03:00Z</dcterms:created>
  <dcterms:modified xsi:type="dcterms:W3CDTF">2023-06-19T16:02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0FDB7C50124CAD44554AB949386A</vt:lpwstr>
  </property>
  <property fmtid="{D5CDD505-2E9C-101B-9397-08002B2CF9AE}" pid="3" name="Order">
    <vt:r8>677000</vt:r8>
  </property>
  <property fmtid="{D5CDD505-2E9C-101B-9397-08002B2CF9AE}" pid="4" name="MediaServiceImageTags">
    <vt:lpwstr/>
  </property>
</Properties>
</file>